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C720E4">
        <w:rPr>
          <w:rFonts w:cs="Arial"/>
          <w:b/>
          <w:sz w:val="20"/>
          <w:szCs w:val="20"/>
        </w:rPr>
        <w:t>1</w:t>
      </w:r>
      <w:r w:rsidR="00586F22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479C0">
        <w:rPr>
          <w:rFonts w:cs="Arial"/>
          <w:sz w:val="20"/>
          <w:szCs w:val="20"/>
        </w:rPr>
        <w:t>1</w:t>
      </w:r>
      <w:r w:rsidR="00586F22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479C0">
        <w:rPr>
          <w:rFonts w:cs="Arial"/>
          <w:sz w:val="20"/>
          <w:szCs w:val="20"/>
        </w:rPr>
        <w:t>1</w:t>
      </w:r>
      <w:r w:rsidR="00586F22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C720E4">
        <w:rPr>
          <w:rFonts w:cs="Arial"/>
          <w:b/>
          <w:bCs/>
          <w:sz w:val="20"/>
          <w:szCs w:val="20"/>
        </w:rPr>
        <w:t>1</w:t>
      </w:r>
      <w:r w:rsidR="00586F22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86F22">
        <w:rPr>
          <w:rFonts w:cs="Arial"/>
          <w:b/>
          <w:bCs/>
          <w:sz w:val="20"/>
          <w:szCs w:val="20"/>
        </w:rPr>
        <w:t>100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898"/>
        <w:gridCol w:w="1188"/>
        <w:gridCol w:w="958"/>
      </w:tblGrid>
      <w:tr w:rsidR="00586F22" w:rsidRPr="00586F22" w:rsidTr="00586F22">
        <w:trPr>
          <w:trHeight w:val="16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8" w:type="dxa"/>
            <w:shd w:val="clear" w:color="auto" w:fill="auto"/>
            <w:noWrap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4.0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6F22" w:rsidRPr="00586F22" w:rsidTr="00586F22">
        <w:trPr>
          <w:trHeight w:val="487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98" w:type="dxa"/>
            <w:shd w:val="clear" w:color="auto" w:fill="auto"/>
            <w:noWrap/>
            <w:vAlign w:val="center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86F22" w:rsidRPr="00586F22" w:rsidTr="00586F22">
        <w:trPr>
          <w:trHeight w:val="731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8" w:type="dxa"/>
            <w:shd w:val="clear" w:color="000000" w:fill="FFFFFF"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6 в 15:00, доставка 16.06. в 10:00.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88" w:type="dxa"/>
            <w:shd w:val="clear" w:color="FFFFFF" w:fill="FFFFFF"/>
            <w:noWrap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8" w:type="dxa"/>
            <w:shd w:val="clear" w:color="FFFFFF" w:fill="FFFFFF"/>
            <w:noWrap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6F22" w:rsidRPr="00586F22" w:rsidTr="00586F22">
        <w:trPr>
          <w:trHeight w:val="103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98" w:type="dxa"/>
            <w:shd w:val="clear" w:color="000000" w:fill="FFFFFF"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6 в 17:00, доставка 15.06 в 10:00.</w:t>
            </w: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92 кг, 4 пал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586F2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188" w:type="dxa"/>
            <w:shd w:val="clear" w:color="FFFFFF" w:fill="FFFFFF"/>
            <w:noWrap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8" w:type="dxa"/>
            <w:shd w:val="clear" w:color="FFFFFF" w:fill="FFFFFF"/>
            <w:noWrap/>
            <w:vAlign w:val="bottom"/>
            <w:hideMark/>
          </w:tcPr>
          <w:p w:rsidR="00586F22" w:rsidRPr="00586F22" w:rsidRDefault="00586F22" w:rsidP="0058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12" w:type="dxa"/>
        <w:jc w:val="center"/>
        <w:tblLook w:val="04A0" w:firstRow="1" w:lastRow="0" w:firstColumn="1" w:lastColumn="0" w:noHBand="0" w:noVBand="1"/>
      </w:tblPr>
      <w:tblGrid>
        <w:gridCol w:w="986"/>
        <w:gridCol w:w="5770"/>
        <w:gridCol w:w="1917"/>
        <w:gridCol w:w="1031"/>
        <w:gridCol w:w="1208"/>
      </w:tblGrid>
      <w:tr w:rsidR="00B43605" w:rsidRPr="007E5755" w:rsidTr="007E366B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575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7E575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E575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B930E8" w:rsidRPr="007E5755" w:rsidTr="00A60BC3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E8" w:rsidRPr="007E5755" w:rsidRDefault="00B930E8" w:rsidP="00B930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GoBack" w:colFirst="4" w:colLast="4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E8" w:rsidRPr="00586F22" w:rsidRDefault="00B930E8" w:rsidP="00B93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4.06 в 15:00, доставка 16.06. в 10:00.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E8" w:rsidRDefault="00B930E8" w:rsidP="00B930E8">
            <w:r w:rsidRPr="00982305"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E8" w:rsidRPr="007E5755" w:rsidRDefault="00A60BC3" w:rsidP="00B930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4 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E8" w:rsidRPr="007E5755" w:rsidRDefault="00B930E8" w:rsidP="00B930E8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B930E8" w:rsidRPr="007E5755" w:rsidTr="00A60BC3">
        <w:trPr>
          <w:trHeight w:val="6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E8" w:rsidRPr="007E5755" w:rsidRDefault="00B930E8" w:rsidP="00B930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E8" w:rsidRPr="00586F22" w:rsidRDefault="00B930E8" w:rsidP="00B93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6F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4.06 в 17:00, доставка 15.06 в 10:00.</w:t>
            </w:r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92 кг, 4 пал,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86F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586F2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E8" w:rsidRDefault="00B930E8" w:rsidP="00B930E8">
            <w:r w:rsidRPr="00982305"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E8" w:rsidRPr="007E5755" w:rsidRDefault="00A60BC3" w:rsidP="00B930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E8" w:rsidRPr="007E5755" w:rsidRDefault="00B930E8" w:rsidP="00B930E8">
            <w:pPr>
              <w:jc w:val="center"/>
              <w:rPr>
                <w:sz w:val="18"/>
                <w:szCs w:val="18"/>
              </w:rPr>
            </w:pPr>
            <w:r w:rsidRPr="007E57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A60BC3">
        <w:rPr>
          <w:rFonts w:eastAsia="Times New Roman" w:cs="Arial"/>
          <w:b/>
          <w:bCs/>
          <w:sz w:val="20"/>
          <w:szCs w:val="20"/>
        </w:rPr>
        <w:t>99</w:t>
      </w:r>
      <w:proofErr w:type="gramEnd"/>
      <w:r w:rsidR="00A60BC3">
        <w:rPr>
          <w:rFonts w:eastAsia="Times New Roman" w:cs="Arial"/>
          <w:b/>
          <w:bCs/>
          <w:sz w:val="20"/>
          <w:szCs w:val="20"/>
        </w:rPr>
        <w:t xml:space="preserve"> 00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 w:rsidR="00586F22">
        <w:rPr>
          <w:rFonts w:eastAsia="Times New Roman" w:cs="Arial"/>
          <w:b/>
          <w:bCs/>
          <w:sz w:val="20"/>
          <w:szCs w:val="20"/>
        </w:rPr>
        <w:t>2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586F22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586F22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586F22">
        <w:drawing>
          <wp:inline distT="0" distB="0" distL="0" distR="0">
            <wp:extent cx="9777730" cy="15786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1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3"/>
    <o:shapelayout v:ext="edit">
      <o:idmap v:ext="edit" data="1"/>
    </o:shapelayout>
  </w:shapeDefaults>
  <w:decimalSymbol w:val=","/>
  <w:listSeparator w:val=";"/>
  <w14:docId w14:val="45CF185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3A85-6468-404D-B31B-C47B402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84</cp:revision>
  <cp:lastPrinted>2019-06-11T12:52:00Z</cp:lastPrinted>
  <dcterms:created xsi:type="dcterms:W3CDTF">2017-03-31T07:23:00Z</dcterms:created>
  <dcterms:modified xsi:type="dcterms:W3CDTF">2019-06-13T12:13:00Z</dcterms:modified>
</cp:coreProperties>
</file>